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240D" w14:textId="77777777" w:rsidR="00F30D6B" w:rsidRDefault="00F30D6B" w:rsidP="008F1334">
      <w:pPr>
        <w:jc w:val="center"/>
        <w:rPr>
          <w:rFonts w:ascii="Arial" w:hAnsi="Arial"/>
          <w:b/>
        </w:rPr>
      </w:pPr>
    </w:p>
    <w:p w14:paraId="2D789B64" w14:textId="4F368333" w:rsidR="008F1334" w:rsidRPr="00F30D6B" w:rsidRDefault="008F1334" w:rsidP="008F1334">
      <w:pPr>
        <w:jc w:val="center"/>
        <w:rPr>
          <w:rFonts w:ascii="Arial" w:hAnsi="Arial"/>
          <w:b/>
        </w:rPr>
      </w:pPr>
      <w:r w:rsidRPr="00F30D6B">
        <w:rPr>
          <w:rFonts w:ascii="Arial" w:hAnsi="Arial"/>
          <w:b/>
        </w:rPr>
        <w:t>Sajtóközlemény</w:t>
      </w:r>
    </w:p>
    <w:p w14:paraId="16D8D9DE" w14:textId="77777777" w:rsidR="00893D78" w:rsidRPr="00474DF1" w:rsidRDefault="00893D78" w:rsidP="008F1334">
      <w:pPr>
        <w:jc w:val="center"/>
        <w:rPr>
          <w:rFonts w:ascii="Arial" w:hAnsi="Arial"/>
        </w:rPr>
      </w:pPr>
      <w:r w:rsidRPr="00893D78">
        <w:rPr>
          <w:rFonts w:ascii="Arial" w:hAnsi="Arial"/>
        </w:rPr>
        <w:t xml:space="preserve">Mini bölcsőde </w:t>
      </w:r>
      <w:r w:rsidRPr="00474DF1">
        <w:rPr>
          <w:rFonts w:ascii="Arial" w:hAnsi="Arial"/>
        </w:rPr>
        <w:t>létesítése Dunaszentbenedeken</w:t>
      </w:r>
    </w:p>
    <w:p w14:paraId="74B3A6BA" w14:textId="6CB5D5D2" w:rsidR="008F1334" w:rsidRPr="00474DF1" w:rsidRDefault="00357F89" w:rsidP="008F1334">
      <w:pPr>
        <w:jc w:val="center"/>
        <w:rPr>
          <w:rFonts w:ascii="Arial" w:hAnsi="Arial"/>
        </w:rPr>
      </w:pPr>
      <w:r w:rsidRPr="00474DF1">
        <w:rPr>
          <w:rFonts w:ascii="Arial" w:hAnsi="Arial"/>
        </w:rPr>
        <w:t>2024.09.23.</w:t>
      </w:r>
    </w:p>
    <w:p w14:paraId="260C5E70" w14:textId="35CB35D8" w:rsidR="008F1334" w:rsidRPr="00357F89" w:rsidRDefault="00357F89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474DF1">
        <w:rPr>
          <w:rFonts w:ascii="Arial" w:hAnsi="Arial"/>
          <w:b/>
        </w:rPr>
        <w:t>A Terület -és Településfejlesztési Operatív Program Plusz keretén belül a TOP_PLUSZ-3.3.1-21-BK1-2022-00010 azonosító számú „</w:t>
      </w:r>
      <w:r w:rsidR="00925945" w:rsidRPr="00474DF1">
        <w:rPr>
          <w:rFonts w:ascii="Arial" w:hAnsi="Arial"/>
          <w:b/>
        </w:rPr>
        <w:t>Mini bölcsőde létesítése Dunaszentbenedeken</w:t>
      </w:r>
      <w:r w:rsidRPr="00474DF1">
        <w:rPr>
          <w:rFonts w:ascii="Arial" w:hAnsi="Arial"/>
          <w:b/>
        </w:rPr>
        <w:t xml:space="preserve">” </w:t>
      </w:r>
      <w:r w:rsidRPr="00357F89">
        <w:rPr>
          <w:rFonts w:ascii="Arial" w:hAnsi="Arial"/>
          <w:b/>
        </w:rPr>
        <w:t>megnevezésű projekt keretében, 110</w:t>
      </w:r>
      <w:r w:rsidR="00925945">
        <w:rPr>
          <w:rFonts w:ascii="Arial" w:hAnsi="Arial"/>
          <w:b/>
        </w:rPr>
        <w:t>,00 millió forintos</w:t>
      </w:r>
      <w:r w:rsidRPr="00357F89">
        <w:rPr>
          <w:rFonts w:ascii="Arial" w:hAnsi="Arial"/>
          <w:b/>
        </w:rPr>
        <w:t xml:space="preserve"> vissza nem térítendő európai uniós támogatásból valósul meg</w:t>
      </w:r>
      <w:r w:rsidR="00C760BC">
        <w:rPr>
          <w:rFonts w:ascii="Arial" w:hAnsi="Arial"/>
          <w:b/>
        </w:rPr>
        <w:t xml:space="preserve"> az infrastrukturális beruházás.</w:t>
      </w:r>
    </w:p>
    <w:p w14:paraId="438FB9C4" w14:textId="3A85FC8A" w:rsidR="008F1334" w:rsidRDefault="00357F89" w:rsidP="008F1334">
      <w:pPr>
        <w:rPr>
          <w:rFonts w:ascii="Arial" w:hAnsi="Arial"/>
          <w:b/>
          <w:u w:val="single"/>
        </w:rPr>
      </w:pPr>
      <w:r w:rsidRPr="00357F89">
        <w:rPr>
          <w:rFonts w:ascii="Arial" w:hAnsi="Arial"/>
          <w:b/>
          <w:u w:val="single"/>
        </w:rPr>
        <w:t>A projekt alapadatai:</w:t>
      </w:r>
    </w:p>
    <w:p w14:paraId="2493D7A1" w14:textId="4A086D9D" w:rsidR="00357F89" w:rsidRDefault="00357F89" w:rsidP="00C760BC">
      <w:pPr>
        <w:spacing w:after="0" w:line="276" w:lineRule="auto"/>
        <w:rPr>
          <w:rFonts w:ascii="Arial" w:hAnsi="Arial"/>
          <w:bCs/>
        </w:rPr>
      </w:pPr>
      <w:r w:rsidRPr="00357F89">
        <w:rPr>
          <w:rFonts w:ascii="Arial" w:hAnsi="Arial"/>
          <w:bCs/>
        </w:rPr>
        <w:t>A kedvezményezett neve:</w:t>
      </w:r>
      <w:r>
        <w:rPr>
          <w:rFonts w:ascii="Arial" w:hAnsi="Arial"/>
          <w:bCs/>
        </w:rPr>
        <w:t xml:space="preserve"> </w:t>
      </w:r>
      <w:r w:rsidR="00474DF1">
        <w:rPr>
          <w:rFonts w:ascii="Arial" w:hAnsi="Arial"/>
          <w:bCs/>
        </w:rPr>
        <w:tab/>
      </w:r>
      <w:r w:rsidR="00474DF1">
        <w:rPr>
          <w:rFonts w:ascii="Arial" w:hAnsi="Arial"/>
          <w:bCs/>
        </w:rPr>
        <w:tab/>
      </w:r>
      <w:r>
        <w:rPr>
          <w:rFonts w:ascii="Arial" w:hAnsi="Arial"/>
          <w:bCs/>
        </w:rPr>
        <w:t>Dunaszentbenedek Község Önkormányzata</w:t>
      </w:r>
    </w:p>
    <w:p w14:paraId="373AEE1B" w14:textId="4062099C" w:rsidR="00357F89" w:rsidRDefault="00357F89" w:rsidP="00C760BC">
      <w:pPr>
        <w:spacing w:after="0" w:line="276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A fejlesztés tárgya: </w:t>
      </w:r>
      <w:r w:rsidR="00474DF1">
        <w:rPr>
          <w:rFonts w:ascii="Arial" w:hAnsi="Arial"/>
          <w:bCs/>
        </w:rPr>
        <w:tab/>
      </w:r>
      <w:r w:rsidR="00474DF1">
        <w:rPr>
          <w:rFonts w:ascii="Arial" w:hAnsi="Arial"/>
          <w:bCs/>
        </w:rPr>
        <w:tab/>
      </w:r>
      <w:r w:rsidR="00474DF1">
        <w:rPr>
          <w:rFonts w:ascii="Arial" w:hAnsi="Arial"/>
          <w:bCs/>
        </w:rPr>
        <w:tab/>
      </w:r>
      <w:r w:rsidR="00474DF1" w:rsidRPr="00474DF1">
        <w:rPr>
          <w:rFonts w:ascii="Arial" w:hAnsi="Arial"/>
          <w:bCs/>
        </w:rPr>
        <w:t>Mini bölcsőde létesítése Dunaszentbenedeken</w:t>
      </w:r>
    </w:p>
    <w:p w14:paraId="7ED7E0F8" w14:textId="0C177CE4" w:rsidR="00357F89" w:rsidRDefault="00357F89" w:rsidP="00C760BC">
      <w:pPr>
        <w:spacing w:after="0" w:line="276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A szerződött támogatás összege: </w:t>
      </w:r>
      <w:r w:rsidR="00474DF1">
        <w:rPr>
          <w:rFonts w:ascii="Arial" w:hAnsi="Arial"/>
          <w:bCs/>
        </w:rPr>
        <w:tab/>
      </w:r>
      <w:r>
        <w:rPr>
          <w:rFonts w:ascii="Arial" w:hAnsi="Arial"/>
          <w:bCs/>
        </w:rPr>
        <w:t>110</w:t>
      </w:r>
      <w:r w:rsidR="00925945">
        <w:rPr>
          <w:rFonts w:ascii="Arial" w:hAnsi="Arial"/>
          <w:bCs/>
        </w:rPr>
        <w:t>,00 millió Ft</w:t>
      </w:r>
    </w:p>
    <w:p w14:paraId="248DE431" w14:textId="20762F36" w:rsidR="00744091" w:rsidRDefault="00744091" w:rsidP="00C760BC">
      <w:pPr>
        <w:spacing w:after="0" w:line="276" w:lineRule="auto"/>
        <w:rPr>
          <w:rFonts w:ascii="Arial" w:hAnsi="Arial"/>
          <w:bCs/>
        </w:rPr>
      </w:pPr>
      <w:r w:rsidRPr="00744091">
        <w:rPr>
          <w:rFonts w:ascii="Arial" w:hAnsi="Arial"/>
          <w:bCs/>
        </w:rPr>
        <w:t>A projekt tervezett befejezési dátuma:</w:t>
      </w:r>
      <w:r>
        <w:rPr>
          <w:rFonts w:ascii="Arial" w:hAnsi="Arial"/>
          <w:bCs/>
        </w:rPr>
        <w:tab/>
      </w:r>
      <w:r w:rsidRPr="00744091">
        <w:rPr>
          <w:rFonts w:ascii="Arial" w:hAnsi="Arial"/>
          <w:bCs/>
        </w:rPr>
        <w:t>2025.09.30.</w:t>
      </w:r>
    </w:p>
    <w:p w14:paraId="2D482742" w14:textId="77777777" w:rsidR="001B3A62" w:rsidRDefault="001B3A62" w:rsidP="008F1334">
      <w:pPr>
        <w:rPr>
          <w:rFonts w:ascii="Arial" w:hAnsi="Arial"/>
          <w:bCs/>
        </w:rPr>
      </w:pPr>
    </w:p>
    <w:p w14:paraId="62827192" w14:textId="4B8FD858" w:rsidR="001B3A62" w:rsidRDefault="001B3A62" w:rsidP="008F1334">
      <w:pPr>
        <w:rPr>
          <w:rFonts w:ascii="Arial" w:hAnsi="Arial"/>
          <w:bCs/>
        </w:rPr>
      </w:pPr>
      <w:r>
        <w:rPr>
          <w:rFonts w:ascii="Arial" w:hAnsi="Arial"/>
          <w:bCs/>
        </w:rPr>
        <w:t>Dunaszentbenedek Község Önkormányzata 2022. január 13. napján pályázatot nyújtott be a</w:t>
      </w:r>
      <w:r w:rsidR="00F25112">
        <w:rPr>
          <w:rFonts w:ascii="Arial" w:hAnsi="Arial"/>
          <w:bCs/>
        </w:rPr>
        <w:t xml:space="preserve"> Széchenyi Terv Plusz program</w:t>
      </w:r>
      <w:r>
        <w:rPr>
          <w:rFonts w:ascii="Arial" w:hAnsi="Arial"/>
          <w:bCs/>
        </w:rPr>
        <w:t xml:space="preserve"> TOP_PLUSZ-3.3.1-21-BK1</w:t>
      </w:r>
      <w:r w:rsidR="00744091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Gyermeknevelést támogató humán infrastruktúra fejlesztése</w:t>
      </w:r>
      <w:r w:rsidR="00744091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megnevezésű felhívás</w:t>
      </w:r>
      <w:r w:rsidR="00F25112">
        <w:rPr>
          <w:rFonts w:ascii="Arial" w:hAnsi="Arial"/>
          <w:bCs/>
        </w:rPr>
        <w:t>á</w:t>
      </w:r>
      <w:r>
        <w:rPr>
          <w:rFonts w:ascii="Arial" w:hAnsi="Arial"/>
          <w:bCs/>
        </w:rPr>
        <w:t>ra „Minibölcsőde létesítése Dunaszentbenedeken” címmel. A pályázat 2022. június 7. napján támogatási döntésben részesült. A támogatási szerződés 2022. november 23. napján lépett hatályba.</w:t>
      </w:r>
    </w:p>
    <w:p w14:paraId="1437094B" w14:textId="1BEF8434" w:rsidR="001B3A62" w:rsidRDefault="001B3A62" w:rsidP="008F1334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Dunaszentbenedek Község Önkormányzata 1 csoportszobás 7 fővel működő minibölcsőde építése mellett döntött a 6333 Dunaszentbenedek Kossuth u. 45. szám (hrsz.:469) alatti ingatlanon. Az ingatlan az óvoda mellett található. Az 1 csoportszobás minibölcsőde építése mellett eszközbeszerzés is történik. </w:t>
      </w:r>
      <w:r w:rsidR="00241EA0">
        <w:rPr>
          <w:rFonts w:ascii="Arial" w:hAnsi="Arial"/>
          <w:bCs/>
        </w:rPr>
        <w:t>A bölcsőde földszintes kialakítással új épületként valósul meg, tálaló konyhával, hátsókert felé néző csoportszobával, terasszal. A bölcsődében előtér, tálaló konyha, mosogató, személyzeti öltöző, zuhanyzó - wc, pihenő-iroda, akadálymentes wc, tároló, gyermek öltöző, wc-fürdő és csoportszoba kerül kialakításra. Az építési munká</w:t>
      </w:r>
      <w:r w:rsidR="005854FE">
        <w:rPr>
          <w:rFonts w:ascii="Arial" w:hAnsi="Arial"/>
          <w:bCs/>
        </w:rPr>
        <w:t>l</w:t>
      </w:r>
      <w:r w:rsidR="00744091">
        <w:rPr>
          <w:rFonts w:ascii="Arial" w:hAnsi="Arial"/>
          <w:bCs/>
        </w:rPr>
        <w:t xml:space="preserve">atok </w:t>
      </w:r>
      <w:r w:rsidR="00241EA0">
        <w:rPr>
          <w:rFonts w:ascii="Arial" w:hAnsi="Arial"/>
          <w:bCs/>
        </w:rPr>
        <w:t>2024. október elejé</w:t>
      </w:r>
      <w:r w:rsidR="00744091">
        <w:rPr>
          <w:rFonts w:ascii="Arial" w:hAnsi="Arial"/>
          <w:bCs/>
        </w:rPr>
        <w:t>n kezdődnek meg</w:t>
      </w:r>
      <w:r w:rsidR="00241EA0">
        <w:rPr>
          <w:rFonts w:ascii="Arial" w:hAnsi="Arial"/>
          <w:bCs/>
        </w:rPr>
        <w:t xml:space="preserve"> és várhatóan 2025. második felében kerül</w:t>
      </w:r>
      <w:r w:rsidR="005854FE">
        <w:rPr>
          <w:rFonts w:ascii="Arial" w:hAnsi="Arial"/>
          <w:bCs/>
        </w:rPr>
        <w:t>nek</w:t>
      </w:r>
      <w:r w:rsidR="00241EA0">
        <w:rPr>
          <w:rFonts w:ascii="Arial" w:hAnsi="Arial"/>
          <w:bCs/>
        </w:rPr>
        <w:t xml:space="preserve"> befejezésre. </w:t>
      </w:r>
    </w:p>
    <w:p w14:paraId="1A2B2D21" w14:textId="77777777" w:rsidR="00241EA0" w:rsidRDefault="00241EA0" w:rsidP="008F1334">
      <w:pPr>
        <w:rPr>
          <w:rFonts w:ascii="Arial" w:hAnsi="Arial"/>
          <w:bCs/>
        </w:rPr>
      </w:pPr>
    </w:p>
    <w:p w14:paraId="125DBC47" w14:textId="0E9935D8" w:rsidR="00241EA0" w:rsidRPr="001B3A62" w:rsidRDefault="00241EA0" w:rsidP="008F1334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Jelen sajtóközlemény a projekt indítása céljából készült. </w:t>
      </w:r>
    </w:p>
    <w:p w14:paraId="362DA659" w14:textId="77777777" w:rsidR="00241EA0" w:rsidRDefault="00241EA0" w:rsidP="008F1334">
      <w:pPr>
        <w:rPr>
          <w:rFonts w:ascii="Arial" w:hAnsi="Arial"/>
          <w:b/>
          <w:color w:val="003399"/>
        </w:rPr>
      </w:pPr>
    </w:p>
    <w:p w14:paraId="10732F7D" w14:textId="3AD5C685" w:rsidR="008F1334" w:rsidRPr="00F30D6B" w:rsidRDefault="008F1334" w:rsidP="008F1334">
      <w:pPr>
        <w:rPr>
          <w:rFonts w:ascii="Arial" w:hAnsi="Arial"/>
        </w:rPr>
      </w:pPr>
      <w:r w:rsidRPr="00F30D6B">
        <w:rPr>
          <w:rFonts w:ascii="Arial" w:hAnsi="Arial"/>
        </w:rPr>
        <w:t>A projektről bővebb információt a www.</w:t>
      </w:r>
      <w:r w:rsidR="008E668C">
        <w:rPr>
          <w:rFonts w:ascii="Arial" w:hAnsi="Arial"/>
        </w:rPr>
        <w:t>dunaszentbenedek</w:t>
      </w:r>
      <w:r w:rsidRPr="00F30D6B">
        <w:rPr>
          <w:rFonts w:ascii="Arial" w:hAnsi="Arial"/>
        </w:rPr>
        <w:t>.hu oldalon olvashatnak.</w:t>
      </w:r>
    </w:p>
    <w:p w14:paraId="2DF196B8" w14:textId="7C1EFAC9" w:rsidR="008F1334" w:rsidRPr="00F30D6B" w:rsidRDefault="00474DF1" w:rsidP="008F1334">
      <w:pPr>
        <w:rPr>
          <w:rFonts w:ascii="Arial" w:hAnsi="Arial"/>
          <w:b/>
          <w:color w:val="003399"/>
        </w:rPr>
      </w:pPr>
      <w:r>
        <w:rPr>
          <w:rFonts w:ascii="Arial" w:hAnsi="Arial"/>
          <w:b/>
          <w:color w:val="003399"/>
        </w:rPr>
        <w:br/>
      </w:r>
      <w:r w:rsidR="008F1334" w:rsidRPr="00F30D6B">
        <w:rPr>
          <w:rFonts w:ascii="Arial" w:hAnsi="Arial"/>
          <w:b/>
          <w:color w:val="003399"/>
        </w:rPr>
        <w:t xml:space="preserve">További információ kérhető: </w:t>
      </w:r>
    </w:p>
    <w:p w14:paraId="282FCF30" w14:textId="4B87E78E" w:rsidR="008F1334" w:rsidRPr="00F30D6B" w:rsidRDefault="009739A9" w:rsidP="008F1334">
      <w:pPr>
        <w:rPr>
          <w:rFonts w:ascii="Arial" w:hAnsi="Arial"/>
        </w:rPr>
      </w:pPr>
      <w:r>
        <w:rPr>
          <w:rFonts w:ascii="Arial" w:hAnsi="Arial"/>
        </w:rPr>
        <w:t>Sajtóreferens: Balogh Boglárka</w:t>
      </w:r>
    </w:p>
    <w:p w14:paraId="4D2C1CB5" w14:textId="37CB1A36" w:rsidR="00850615" w:rsidRPr="00F30D6B" w:rsidRDefault="009739A9">
      <w:pPr>
        <w:rPr>
          <w:rFonts w:ascii="Arial" w:hAnsi="Arial"/>
        </w:rPr>
      </w:pPr>
      <w:r>
        <w:rPr>
          <w:rFonts w:ascii="Arial" w:hAnsi="Arial"/>
        </w:rPr>
        <w:t>E</w:t>
      </w:r>
      <w:r w:rsidR="008F1334" w:rsidRPr="00F30D6B">
        <w:rPr>
          <w:rFonts w:ascii="Arial" w:hAnsi="Arial"/>
        </w:rPr>
        <w:t>lérhetőség</w:t>
      </w:r>
      <w:r>
        <w:rPr>
          <w:rFonts w:ascii="Arial" w:hAnsi="Arial"/>
        </w:rPr>
        <w:t>: +3678/416-129; gazdalkodas@dunaszentbenedek.hu</w:t>
      </w:r>
    </w:p>
    <w:sectPr w:rsidR="00850615" w:rsidRPr="00F30D6B" w:rsidSect="00F30D6B">
      <w:headerReference w:type="default" r:id="rId8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0774B" w14:textId="77777777" w:rsidR="004403B0" w:rsidRDefault="004403B0" w:rsidP="00F30D6B">
      <w:pPr>
        <w:spacing w:after="0"/>
      </w:pPr>
      <w:r>
        <w:separator/>
      </w:r>
    </w:p>
  </w:endnote>
  <w:endnote w:type="continuationSeparator" w:id="0">
    <w:p w14:paraId="36148229" w14:textId="77777777" w:rsidR="004403B0" w:rsidRDefault="004403B0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6433F" w14:textId="77777777" w:rsidR="004403B0" w:rsidRDefault="004403B0" w:rsidP="00F30D6B">
      <w:pPr>
        <w:spacing w:after="0"/>
      </w:pPr>
      <w:r>
        <w:separator/>
      </w:r>
    </w:p>
  </w:footnote>
  <w:footnote w:type="continuationSeparator" w:id="0">
    <w:p w14:paraId="6ABC4F91" w14:textId="77777777" w:rsidR="004403B0" w:rsidRDefault="004403B0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11F4C" w14:textId="4392FFA2" w:rsidR="00F30D6B" w:rsidRDefault="00F30D6B">
    <w:pPr>
      <w:pStyle w:val="lfej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965B5AD" wp14:editId="29E4C7E1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0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34"/>
    <w:rsid w:val="00182253"/>
    <w:rsid w:val="001858C0"/>
    <w:rsid w:val="001B3A62"/>
    <w:rsid w:val="00200B2D"/>
    <w:rsid w:val="00241EA0"/>
    <w:rsid w:val="00252631"/>
    <w:rsid w:val="00254EEC"/>
    <w:rsid w:val="0030476D"/>
    <w:rsid w:val="00357F89"/>
    <w:rsid w:val="003F6565"/>
    <w:rsid w:val="004403B0"/>
    <w:rsid w:val="00474DF1"/>
    <w:rsid w:val="004833A3"/>
    <w:rsid w:val="00490283"/>
    <w:rsid w:val="00531F0B"/>
    <w:rsid w:val="00566829"/>
    <w:rsid w:val="005854FE"/>
    <w:rsid w:val="00586B38"/>
    <w:rsid w:val="005E6F47"/>
    <w:rsid w:val="00744091"/>
    <w:rsid w:val="00745F1C"/>
    <w:rsid w:val="0084308F"/>
    <w:rsid w:val="00850615"/>
    <w:rsid w:val="00861EFD"/>
    <w:rsid w:val="0086363D"/>
    <w:rsid w:val="00893D78"/>
    <w:rsid w:val="008E668C"/>
    <w:rsid w:val="008F1334"/>
    <w:rsid w:val="00925945"/>
    <w:rsid w:val="009364F4"/>
    <w:rsid w:val="009739A9"/>
    <w:rsid w:val="009F5994"/>
    <w:rsid w:val="00B96C7D"/>
    <w:rsid w:val="00C011D9"/>
    <w:rsid w:val="00C760BC"/>
    <w:rsid w:val="00CB1B5A"/>
    <w:rsid w:val="00DF7932"/>
    <w:rsid w:val="00E668F5"/>
    <w:rsid w:val="00E91238"/>
    <w:rsid w:val="00EB546A"/>
    <w:rsid w:val="00F25112"/>
    <w:rsid w:val="00F30D6B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B8E9A"/>
  <w15:docId w15:val="{18A8062E-DD15-487E-975F-444AB3B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133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D219-A0DB-4699-B1EB-F9B5D4A9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Dunai Anikó-User205</cp:lastModifiedBy>
  <cp:revision>15</cp:revision>
  <dcterms:created xsi:type="dcterms:W3CDTF">2024-09-23T09:28:00Z</dcterms:created>
  <dcterms:modified xsi:type="dcterms:W3CDTF">2024-09-23T12:33:00Z</dcterms:modified>
</cp:coreProperties>
</file>